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72683" w14:textId="5BA82B38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EE756A">
        <w:rPr>
          <w:rFonts w:ascii="Arial" w:hAnsi="Arial" w:cs="Arial"/>
          <w:b/>
          <w:bCs/>
        </w:rPr>
        <w:t>2</w:t>
      </w:r>
      <w:r w:rsidR="00461866">
        <w:rPr>
          <w:rFonts w:ascii="Arial" w:hAnsi="Arial" w:cs="Arial"/>
          <w:b/>
          <w:bCs/>
        </w:rPr>
        <w:t>5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65F0CD3D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1FE9A5D" w14:textId="77777777" w:rsidR="00370CF5" w:rsidRPr="00D82BC3" w:rsidRDefault="00370CF5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2624FBCA" w14:textId="01618557" w:rsidR="00AA78CA" w:rsidRPr="00BF58F9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A06EA3">
        <w:rPr>
          <w:rFonts w:ascii="Arial" w:eastAsia="Calibri" w:hAnsi="Arial" w:cs="Arial"/>
        </w:rPr>
        <w:t xml:space="preserve"> </w:t>
      </w:r>
      <w:r w:rsidR="008E51EF">
        <w:rPr>
          <w:rFonts w:ascii="Arial" w:eastAsia="Calibri" w:hAnsi="Arial" w:cs="Arial"/>
        </w:rPr>
        <w:t>l</w:t>
      </w:r>
      <w:r w:rsidR="00A06EA3">
        <w:rPr>
          <w:rFonts w:ascii="Arial" w:eastAsia="Calibri" w:hAnsi="Arial" w:cs="Arial"/>
        </w:rPr>
        <w:t>os</w:t>
      </w:r>
      <w:r w:rsidR="00A60DF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oficio</w:t>
      </w:r>
      <w:r w:rsidR="00A06EA3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: </w:t>
      </w:r>
      <w:r w:rsidR="00EE756A">
        <w:rPr>
          <w:rFonts w:ascii="Arial" w:eastAsia="Calibri" w:hAnsi="Arial" w:cs="Arial"/>
          <w:b/>
          <w:bCs/>
        </w:rPr>
        <w:t>OGAIPO/UT/2</w:t>
      </w:r>
      <w:r w:rsidR="005A4EFB">
        <w:rPr>
          <w:rFonts w:ascii="Arial" w:eastAsia="Calibri" w:hAnsi="Arial" w:cs="Arial"/>
          <w:b/>
          <w:bCs/>
        </w:rPr>
        <w:t>85</w:t>
      </w:r>
      <w:r w:rsidR="00461866">
        <w:rPr>
          <w:rFonts w:ascii="Arial" w:eastAsia="Calibri" w:hAnsi="Arial" w:cs="Arial"/>
          <w:b/>
          <w:bCs/>
        </w:rPr>
        <w:t>/2022</w:t>
      </w:r>
      <w:r w:rsidR="005A4EFB">
        <w:rPr>
          <w:rFonts w:ascii="Arial" w:eastAsia="Calibri" w:hAnsi="Arial" w:cs="Arial"/>
          <w:b/>
          <w:bCs/>
        </w:rPr>
        <w:t xml:space="preserve">, </w:t>
      </w:r>
      <w:r w:rsidRPr="00D82BC3">
        <w:rPr>
          <w:rFonts w:ascii="Arial" w:eastAsia="Calibri" w:hAnsi="Arial" w:cs="Arial"/>
        </w:rPr>
        <w:t xml:space="preserve">recibido con fecha </w:t>
      </w:r>
      <w:r w:rsidR="005A4EFB">
        <w:rPr>
          <w:rFonts w:ascii="Arial" w:eastAsia="Calibri" w:hAnsi="Arial" w:cs="Arial"/>
        </w:rPr>
        <w:t>seis de junio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</w:t>
      </w:r>
    </w:p>
    <w:p w14:paraId="2C0937D3" w14:textId="77777777" w:rsidR="00B90F84" w:rsidRPr="00D82BC3" w:rsidRDefault="00B90F84" w:rsidP="00370CF5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1DA442D2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41A4393F" w14:textId="77777777" w:rsidR="00370CF5" w:rsidRPr="00D82BC3" w:rsidRDefault="00370CF5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65CA6279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</w:t>
      </w:r>
      <w:r w:rsidR="004C67E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7C64B543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E8ABF8E" w14:textId="77777777" w:rsidR="005A4EFB" w:rsidRDefault="005A4EFB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312DFE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42F10B7F" w:rsidR="00AA78CA" w:rsidRPr="00312DFE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/>
              </w:rPr>
            </w:pPr>
            <w:r w:rsidRPr="00312DF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EE756A" w:rsidRPr="00312DF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/>
              </w:rPr>
              <w:t>202728522000</w:t>
            </w:r>
            <w:r w:rsidR="00312DFE" w:rsidRPr="00312DF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/>
              </w:rPr>
              <w:t>115</w:t>
            </w:r>
          </w:p>
          <w:p w14:paraId="7343A346" w14:textId="77777777" w:rsidR="00A60DF6" w:rsidRPr="00312DFE" w:rsidRDefault="00A60DF6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203D85D3" w:rsidR="00AA78CA" w:rsidRPr="00312DFE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312DFE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2E60B71E" w:rsidR="00AA78CA" w:rsidRPr="00312DFE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682084E5" w14:textId="77777777" w:rsidR="00312DFE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DFE">
              <w:rPr>
                <w:rFonts w:ascii="Arial" w:hAnsi="Arial" w:cs="Arial"/>
                <w:sz w:val="24"/>
                <w:szCs w:val="24"/>
              </w:rPr>
              <w:t>Buenos días: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Por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medio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usted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muy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>, EL INVENTARIO Y DESPLAZAMIENTOS DE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>MEDICAMENTOS Y MATERIAL DE CURACIÓN DEL PERIODO DEL 01 DE ENERO DE 2022 AL 31 DE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MAYO DE 2022,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769A93" w14:textId="77777777" w:rsidR="00312DFE" w:rsidRDefault="00312DFE" w:rsidP="00312D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Entidad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Federativa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>.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• Clave de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Cuadro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Básico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Diferencial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>.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Descripción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>.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comercial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Medicamento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>.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Piezas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>.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Unitario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>.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Importe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>.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Proveedor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>.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• Tipo de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Compra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Licitación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Adjudicación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Invitación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>).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de Orden (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Licitación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Adjudicación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Invitación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>).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Licitación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o Factura).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• CLUES de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>.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de la CLUES.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lastRenderedPageBreak/>
              <w:t xml:space="preserve">• Unidad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Compradora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(Estado o INSABI).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312DFE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312DFE">
              <w:rPr>
                <w:rFonts w:ascii="Arial" w:hAnsi="Arial" w:cs="Arial"/>
                <w:sz w:val="24"/>
                <w:szCs w:val="24"/>
              </w:rPr>
              <w:t xml:space="preserve"> de Entrada.</w:t>
            </w:r>
          </w:p>
          <w:p w14:paraId="6E74F176" w14:textId="4297391B" w:rsidR="00312DFE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>SOLICITAMOS DE LA MANERA MÁS ATENTA DICHA INFORMACIÓN SEA ENVÍADA EN FORMATO</w:t>
            </w:r>
            <w:r w:rsidRPr="00312DFE">
              <w:rPr>
                <w:sz w:val="24"/>
                <w:szCs w:val="24"/>
              </w:rPr>
              <w:br/>
            </w:r>
            <w:r w:rsidRPr="00312DFE">
              <w:rPr>
                <w:rFonts w:ascii="Arial" w:hAnsi="Arial" w:cs="Arial"/>
                <w:sz w:val="24"/>
                <w:szCs w:val="24"/>
              </w:rPr>
              <w:t>DE HOJA DE CÁLCULO DE EXCEL.</w:t>
            </w:r>
          </w:p>
          <w:p w14:paraId="349349B0" w14:textId="2DA9C9AE" w:rsidR="00EE756A" w:rsidRPr="00312DFE" w:rsidRDefault="00312DFE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312DFE">
              <w:rPr>
                <w:sz w:val="24"/>
                <w:szCs w:val="24"/>
              </w:rPr>
              <w:br/>
            </w:r>
          </w:p>
          <w:p w14:paraId="3F3EA774" w14:textId="3A87E0FA" w:rsidR="00AA78CA" w:rsidRPr="00312DFE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312DFE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312DFE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2F0968" w:rsidRPr="00312DFE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1AAD751" w14:textId="77777777" w:rsidR="00AA78CA" w:rsidRPr="00312DFE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060F65C" w14:textId="77777777" w:rsidR="00312DFE" w:rsidRPr="00312DFE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312DF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72D7D9B2" w14:textId="77777777" w:rsidR="00312DFE" w:rsidRPr="00312DFE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12DFE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312DF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IENTA</w:t>
            </w:r>
            <w:r w:rsidRPr="00312DFE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5DC77D4B" w14:textId="77777777" w:rsidR="00312DFE" w:rsidRPr="00312DFE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12DFE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292A6AD6" w14:textId="77777777" w:rsidR="00A842FD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12DFE">
              <w:rPr>
                <w:rFonts w:ascii="Arial" w:hAnsi="Arial" w:cs="Arial"/>
                <w:sz w:val="24"/>
                <w:szCs w:val="24"/>
                <w:lang w:val="es-MX"/>
              </w:rPr>
              <w:t>En lo que respecta al Estado de Oaxaca, podrá requerir la información de su solicitud a</w:t>
            </w:r>
            <w:r w:rsidR="00A842FD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58B5BA8C" w14:textId="77777777" w:rsidR="00A842FD" w:rsidRDefault="00A842FD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C10BDD" w14:textId="77777777" w:rsidR="00A842FD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12DF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A842F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RVICIOS DE SALUD DE OAXACA</w:t>
            </w:r>
            <w:r w:rsidR="00A842F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AC60470" w14:textId="77777777" w:rsidR="00A842FD" w:rsidRDefault="00A842FD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F6DBF0" w14:textId="77777777" w:rsidR="00A842FD" w:rsidRPr="00A842FD" w:rsidRDefault="00A842FD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842F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7924A5FC" w14:textId="48B966DB" w:rsidR="00A842FD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12DFE">
              <w:rPr>
                <w:rFonts w:ascii="Arial" w:hAnsi="Arial" w:cs="Arial"/>
                <w:sz w:val="24"/>
                <w:szCs w:val="24"/>
                <w:lang w:val="es-MX"/>
              </w:rPr>
              <w:t>Avenida Independencia #407, Colonia Centro, Oaxaca de Juárez, Oaxaca; C.P. 68000.</w:t>
            </w:r>
          </w:p>
          <w:p w14:paraId="0BABAE63" w14:textId="77777777" w:rsidR="00A842FD" w:rsidRDefault="00A842FD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B8D755" w14:textId="3029A55B" w:rsidR="00A842FD" w:rsidRPr="00A842FD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842F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</w:p>
          <w:p w14:paraId="7BCFF93D" w14:textId="77777777" w:rsidR="00A842FD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12DFE">
              <w:rPr>
                <w:rFonts w:ascii="Arial" w:hAnsi="Arial" w:cs="Arial"/>
                <w:sz w:val="24"/>
                <w:szCs w:val="24"/>
                <w:lang w:val="es-MX"/>
              </w:rPr>
              <w:t xml:space="preserve"> 9515017600 extensión 139</w:t>
            </w:r>
          </w:p>
          <w:p w14:paraId="46349E08" w14:textId="1EE61568" w:rsidR="00A842FD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12DF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4446EEFA" w14:textId="77777777" w:rsidR="00A842FD" w:rsidRDefault="00A842FD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842F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C</w:t>
            </w:r>
            <w:r w:rsidR="00312DFE" w:rsidRPr="00A842F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reo electrónico:</w:t>
            </w:r>
          </w:p>
          <w:p w14:paraId="7684EC45" w14:textId="77777777" w:rsidR="00A842FD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12DFE">
              <w:rPr>
                <w:rFonts w:ascii="Arial" w:hAnsi="Arial" w:cs="Arial"/>
                <w:sz w:val="24"/>
                <w:szCs w:val="24"/>
                <w:lang w:val="es-MX"/>
              </w:rPr>
              <w:t>asesoriajursso1@hotmail.com, con la persona Responsable de la Unidad de Transparencia</w:t>
            </w:r>
            <w:r w:rsidR="00A842F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2F8ABF01" w14:textId="77777777" w:rsidR="00A842FD" w:rsidRDefault="00A842FD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3F5B3E0" w14:textId="77777777" w:rsidR="00A842FD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842F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rario de atención</w:t>
            </w:r>
            <w:r w:rsidR="00A842FD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491E9B5C" w14:textId="4DD4C16D" w:rsidR="00312DFE" w:rsidRDefault="00A842FD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312DFE" w:rsidRPr="00312DFE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5:00 horas de lunes a viernes. Se adjunta archivo. </w:t>
            </w:r>
          </w:p>
          <w:p w14:paraId="760D4910" w14:textId="77777777" w:rsidR="00A842FD" w:rsidRPr="00312DFE" w:rsidRDefault="00A842FD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63AEE97" w14:textId="77777777" w:rsidR="00312DFE" w:rsidRPr="00312DFE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12DFE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0DDFEC5A" w14:textId="77777777" w:rsidR="00312DFE" w:rsidRPr="00312DFE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7AF5D6" w14:textId="77777777" w:rsidR="00312DFE" w:rsidRPr="00312DFE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12DFE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2235F4FA" w:rsidR="00AA78CA" w:rsidRPr="0017734C" w:rsidRDefault="00312DFE" w:rsidP="0031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312DFE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5EB1DFCD" w:rsidR="00AA78CA" w:rsidRPr="00D82BC3" w:rsidRDefault="00A842FD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7</w:t>
            </w:r>
            <w:r w:rsidR="00A06EA3">
              <w:rPr>
                <w:rFonts w:ascii="Arial" w:hAnsi="Arial" w:cs="Arial"/>
                <w:sz w:val="24"/>
                <w:szCs w:val="24"/>
                <w:lang w:val="es-MX"/>
              </w:rPr>
              <w:t>/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CBA55D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249D3C39" w:rsidR="00AA78CA" w:rsidRPr="00755A3B" w:rsidRDefault="00312DFE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2AF5E4E9" w14:textId="77777777" w:rsidR="00370CF5" w:rsidRDefault="00370CF5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A5005A9" w:rsidR="00B44DB8" w:rsidRPr="00D82BC3" w:rsidRDefault="00AA78CA" w:rsidP="00370CF5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5F1E01B8" w14:textId="3341F5A4" w:rsidR="00861F1D" w:rsidRPr="00D82BC3" w:rsidRDefault="00861F1D" w:rsidP="00370C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BD6069" w14:textId="58A3EC0D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43B75A0A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33D041B2" w14:textId="156AFA24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40C6C">
        <w:rPr>
          <w:rFonts w:ascii="Arial" w:hAnsi="Arial" w:cs="Arial"/>
        </w:rPr>
        <w:t xml:space="preserve"> solicitud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 w:rsidR="00B90F84"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E40C6C">
        <w:rPr>
          <w:rFonts w:ascii="Arial" w:hAnsi="Arial" w:cs="Arial"/>
        </w:rPr>
        <w:t xml:space="preserve"> con </w:t>
      </w:r>
      <w:r w:rsidR="00A842FD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="00E472FB">
        <w:rPr>
          <w:rStyle w:val="form-control"/>
          <w:rFonts w:ascii="Arial" w:hAnsi="Arial" w:cs="Arial"/>
          <w:b/>
        </w:rPr>
        <w:t>2</w:t>
      </w:r>
      <w:r w:rsidR="00C22B3C">
        <w:rPr>
          <w:rStyle w:val="form-control"/>
          <w:rFonts w:ascii="Arial" w:hAnsi="Arial" w:cs="Arial"/>
          <w:b/>
        </w:rPr>
        <w:t>02728522000</w:t>
      </w:r>
      <w:r w:rsidR="00A842FD">
        <w:rPr>
          <w:rStyle w:val="form-control"/>
          <w:rFonts w:ascii="Arial" w:hAnsi="Arial" w:cs="Arial"/>
          <w:b/>
        </w:rPr>
        <w:t>115</w:t>
      </w:r>
      <w:r w:rsidR="00B90F84">
        <w:rPr>
          <w:rStyle w:val="form-control"/>
          <w:rFonts w:ascii="Arial" w:hAnsi="Arial" w:cs="Arial"/>
          <w:b/>
        </w:rPr>
        <w:t xml:space="preserve">. </w:t>
      </w:r>
      <w:r w:rsidR="00B90F84">
        <w:rPr>
          <w:rStyle w:val="form-control"/>
          <w:rFonts w:ascii="Arial" w:hAnsi="Arial" w:cs="Arial"/>
        </w:rPr>
        <w:t xml:space="preserve">- - - - - - - - - - - - - - - - </w:t>
      </w:r>
      <w:r w:rsidR="00C22B3C">
        <w:rPr>
          <w:rStyle w:val="form-control"/>
          <w:rFonts w:ascii="Arial" w:hAnsi="Arial" w:cs="Arial"/>
        </w:rPr>
        <w:t>- - - - - - - - - - - - - - -</w:t>
      </w:r>
      <w:r w:rsidR="00A842FD">
        <w:rPr>
          <w:rStyle w:val="form-control"/>
          <w:rFonts w:ascii="Arial" w:hAnsi="Arial" w:cs="Arial"/>
        </w:rPr>
        <w:t xml:space="preserve"> - - - - - - - - - - - - - - -</w:t>
      </w:r>
    </w:p>
    <w:p w14:paraId="577522E7" w14:textId="7D9515C8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0C0F5B0A" w14:textId="6995742D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3BD87710" w14:textId="729DAC6A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370CF5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70CF5">
        <w:rPr>
          <w:rFonts w:ascii="Arial" w:hAnsi="Arial" w:cs="Arial"/>
        </w:rPr>
        <w:t>Vigésima</w:t>
      </w:r>
      <w:r w:rsidR="00C22B3C">
        <w:rPr>
          <w:rFonts w:ascii="Arial" w:hAnsi="Arial" w:cs="Arial"/>
        </w:rPr>
        <w:t xml:space="preserve"> </w:t>
      </w:r>
      <w:r w:rsidR="00A842FD">
        <w:rPr>
          <w:rFonts w:ascii="Arial" w:hAnsi="Arial" w:cs="Arial"/>
        </w:rPr>
        <w:t>Cuarta</w:t>
      </w:r>
      <w:r w:rsidR="00E472FB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 w:rsidR="004C67E6"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842FD">
        <w:rPr>
          <w:rFonts w:ascii="Arial" w:hAnsi="Arial" w:cs="Arial"/>
        </w:rPr>
        <w:t>siete de juni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4C67E6">
        <w:rPr>
          <w:rFonts w:ascii="Arial" w:hAnsi="Arial" w:cs="Arial"/>
        </w:rPr>
        <w:t xml:space="preserve">- </w:t>
      </w:r>
      <w:r w:rsidR="00370CF5">
        <w:rPr>
          <w:rFonts w:ascii="Arial" w:hAnsi="Arial" w:cs="Arial"/>
        </w:rPr>
        <w:t xml:space="preserve">- </w:t>
      </w:r>
      <w:r w:rsidR="00A842FD">
        <w:rPr>
          <w:rFonts w:ascii="Arial" w:hAnsi="Arial" w:cs="Arial"/>
        </w:rPr>
        <w:t>-</w:t>
      </w:r>
    </w:p>
    <w:p w14:paraId="2202C3F2" w14:textId="3429EE0B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9D3697" w14:textId="32499722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37C792" w14:textId="77777777" w:rsidR="00A229C4" w:rsidRDefault="00A229C4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03496F" w14:textId="45213128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7A765" w14:textId="2E2A6B09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59036D" w14:textId="77777777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858404" w14:textId="77777777" w:rsidR="00837D39" w:rsidRPr="00D82BC3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34889741" w:rsidR="003B5AC2" w:rsidRPr="00D82BC3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A229C4">
        <w:rPr>
          <w:rFonts w:ascii="Arial" w:hAnsi="Arial" w:cs="Arial"/>
          <w:b/>
          <w:bCs/>
        </w:rPr>
        <w:t>Rigoberto Clemente Canseco Díaz</w:t>
      </w:r>
      <w:r w:rsidRPr="00D82BC3">
        <w:rPr>
          <w:rFonts w:ascii="Arial" w:hAnsi="Arial" w:cs="Arial"/>
          <w:b/>
          <w:bCs/>
        </w:rPr>
        <w:t>.</w:t>
      </w:r>
      <w:r w:rsidR="00D82BC3">
        <w:rPr>
          <w:rFonts w:ascii="Arial" w:hAnsi="Arial" w:cs="Arial"/>
          <w:b/>
          <w:bCs/>
        </w:rPr>
        <w:t xml:space="preserve">           </w:t>
      </w:r>
      <w:r w:rsidR="00A229C4">
        <w:rPr>
          <w:rFonts w:ascii="Arial" w:hAnsi="Arial" w:cs="Arial"/>
          <w:b/>
          <w:bCs/>
        </w:rPr>
        <w:t xml:space="preserve"> </w:t>
      </w:r>
      <w:r w:rsidR="00370CF5">
        <w:rPr>
          <w:rFonts w:ascii="Arial" w:hAnsi="Arial" w:cs="Arial"/>
          <w:b/>
          <w:bCs/>
        </w:rPr>
        <w:t>C. 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492373E5" w14:textId="2365F72D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</w:t>
      </w:r>
      <w:r w:rsidR="0077604C">
        <w:rPr>
          <w:rFonts w:ascii="Arial" w:hAnsi="Arial" w:cs="Arial"/>
        </w:rPr>
        <w:t xml:space="preserve">Suplente </w:t>
      </w:r>
      <w:r w:rsidR="00F072E0">
        <w:rPr>
          <w:rFonts w:ascii="Arial" w:hAnsi="Arial" w:cs="Arial"/>
        </w:rPr>
        <w:t xml:space="preserve">de la </w:t>
      </w:r>
      <w:r w:rsidR="003B5AC2" w:rsidRPr="00D82BC3">
        <w:rPr>
          <w:rFonts w:ascii="Arial" w:hAnsi="Arial" w:cs="Arial"/>
        </w:rPr>
        <w:t>Secretar</w:t>
      </w:r>
      <w:r w:rsidR="0077604C">
        <w:rPr>
          <w:rFonts w:ascii="Arial" w:hAnsi="Arial" w:cs="Arial"/>
        </w:rPr>
        <w:t>ía</w:t>
      </w:r>
      <w:r w:rsidR="003B5AC2" w:rsidRPr="00D82BC3">
        <w:rPr>
          <w:rFonts w:ascii="Arial" w:hAnsi="Arial" w:cs="Arial"/>
        </w:rPr>
        <w:t xml:space="preserve"> Ejecutiv</w:t>
      </w:r>
      <w:r w:rsidR="0077604C">
        <w:rPr>
          <w:rFonts w:ascii="Arial" w:hAnsi="Arial" w:cs="Arial"/>
        </w:rPr>
        <w:t>a</w:t>
      </w:r>
      <w:r w:rsidR="003B5AC2" w:rsidRPr="00D82BC3">
        <w:rPr>
          <w:rFonts w:ascii="Arial" w:hAnsi="Arial" w:cs="Arial"/>
        </w:rPr>
        <w:t xml:space="preserve">                               </w:t>
      </w:r>
      <w:r w:rsidR="009752B0" w:rsidRPr="00D82BC3">
        <w:rPr>
          <w:rFonts w:ascii="Arial" w:hAnsi="Arial" w:cs="Arial"/>
        </w:rPr>
        <w:t>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167D852B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6A6F20" w14:textId="77777777" w:rsidR="00BF58F9" w:rsidRDefault="00BF58F9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680B7B61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71CC32E5" w14:textId="70C0BA50" w:rsidR="00C22B3C" w:rsidRDefault="00C22B3C" w:rsidP="00C22B3C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CB89197" w14:textId="3FB61184" w:rsidR="00A229C4" w:rsidRDefault="00A229C4" w:rsidP="00C22B3C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6CACF9E" w14:textId="6D8BB1FE" w:rsidR="00A229C4" w:rsidRDefault="00A229C4" w:rsidP="00C22B3C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338560F" w14:textId="434A4FCC" w:rsidR="00A229C4" w:rsidRDefault="00A229C4" w:rsidP="00C22B3C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4E4107D" w14:textId="0C595AEA" w:rsidR="00A229C4" w:rsidRDefault="00A229C4" w:rsidP="00C22B3C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B016BC4" w14:textId="60903736" w:rsidR="00A229C4" w:rsidRDefault="00A229C4" w:rsidP="00C22B3C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7A2F9DF" w14:textId="62589F06" w:rsidR="00A229C4" w:rsidRDefault="00A229C4" w:rsidP="00C22B3C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CD9A02A" w14:textId="43E2562E" w:rsidR="00A229C4" w:rsidRDefault="00A229C4" w:rsidP="00C22B3C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D110457" w14:textId="15680B3C" w:rsidR="00A229C4" w:rsidRDefault="00A229C4" w:rsidP="00C22B3C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>esponde al ACUERDO/OGAIPO/CT/02</w:t>
      </w:r>
      <w:r w:rsidR="00461866">
        <w:rPr>
          <w:rFonts w:ascii="Arial" w:hAnsi="Arial" w:cs="Arial"/>
          <w:sz w:val="18"/>
          <w:szCs w:val="18"/>
        </w:rPr>
        <w:t>5</w:t>
      </w:r>
      <w:r w:rsidRPr="00BF58F9">
        <w:rPr>
          <w:rFonts w:ascii="Arial" w:hAnsi="Arial" w:cs="Arial"/>
          <w:sz w:val="18"/>
          <w:szCs w:val="18"/>
        </w:rPr>
        <w:t xml:space="preserve">/2022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>-</w:t>
      </w:r>
    </w:p>
    <w:p w14:paraId="1B893226" w14:textId="6F624D4A" w:rsidR="00837D39" w:rsidRDefault="00C22B3C" w:rsidP="00C22B3C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37D39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FDB3" w14:textId="77777777" w:rsidR="00615457" w:rsidRDefault="00615457" w:rsidP="00505074">
      <w:r>
        <w:separator/>
      </w:r>
    </w:p>
  </w:endnote>
  <w:endnote w:type="continuationSeparator" w:id="0">
    <w:p w14:paraId="10002AFC" w14:textId="77777777" w:rsidR="00615457" w:rsidRDefault="0061545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61F72979" w:rsidR="00135324" w:rsidRDefault="001353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11A2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11A2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135324" w:rsidRDefault="00135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D10F" w14:textId="77777777" w:rsidR="00615457" w:rsidRDefault="00615457" w:rsidP="00505074">
      <w:r>
        <w:separator/>
      </w:r>
    </w:p>
  </w:footnote>
  <w:footnote w:type="continuationSeparator" w:id="0">
    <w:p w14:paraId="17BA8AA9" w14:textId="77777777" w:rsidR="00615457" w:rsidRDefault="0061545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230D2AE" w:rsidR="00135324" w:rsidRDefault="0013532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236C"/>
    <w:rsid w:val="00005F45"/>
    <w:rsid w:val="000419FF"/>
    <w:rsid w:val="000423E1"/>
    <w:rsid w:val="00055724"/>
    <w:rsid w:val="00075AB7"/>
    <w:rsid w:val="00095EF3"/>
    <w:rsid w:val="000C136A"/>
    <w:rsid w:val="000F1F8C"/>
    <w:rsid w:val="00101015"/>
    <w:rsid w:val="001266EB"/>
    <w:rsid w:val="001268F6"/>
    <w:rsid w:val="00135324"/>
    <w:rsid w:val="00150315"/>
    <w:rsid w:val="0015524B"/>
    <w:rsid w:val="0017734C"/>
    <w:rsid w:val="00191709"/>
    <w:rsid w:val="001C3A24"/>
    <w:rsid w:val="001C5977"/>
    <w:rsid w:val="001D30EE"/>
    <w:rsid w:val="002060F1"/>
    <w:rsid w:val="002408F3"/>
    <w:rsid w:val="00245D28"/>
    <w:rsid w:val="00264E0A"/>
    <w:rsid w:val="002960BC"/>
    <w:rsid w:val="002C54D1"/>
    <w:rsid w:val="002D152B"/>
    <w:rsid w:val="002F0968"/>
    <w:rsid w:val="00312DFE"/>
    <w:rsid w:val="00316302"/>
    <w:rsid w:val="00320B59"/>
    <w:rsid w:val="003709F5"/>
    <w:rsid w:val="00370CF5"/>
    <w:rsid w:val="0037163E"/>
    <w:rsid w:val="003B5AC2"/>
    <w:rsid w:val="003B68AF"/>
    <w:rsid w:val="003E6C76"/>
    <w:rsid w:val="003F7C21"/>
    <w:rsid w:val="0041357F"/>
    <w:rsid w:val="00461866"/>
    <w:rsid w:val="00496B6A"/>
    <w:rsid w:val="004C30AF"/>
    <w:rsid w:val="004C67E6"/>
    <w:rsid w:val="00505074"/>
    <w:rsid w:val="00506B62"/>
    <w:rsid w:val="00510F80"/>
    <w:rsid w:val="00534ED0"/>
    <w:rsid w:val="00541D7A"/>
    <w:rsid w:val="0055206D"/>
    <w:rsid w:val="005753C7"/>
    <w:rsid w:val="005855FC"/>
    <w:rsid w:val="005A4EFB"/>
    <w:rsid w:val="005B5D2F"/>
    <w:rsid w:val="005C5473"/>
    <w:rsid w:val="005F6794"/>
    <w:rsid w:val="00606FBD"/>
    <w:rsid w:val="0061401C"/>
    <w:rsid w:val="00615457"/>
    <w:rsid w:val="006629DD"/>
    <w:rsid w:val="006647D2"/>
    <w:rsid w:val="006D3617"/>
    <w:rsid w:val="006E10C3"/>
    <w:rsid w:val="006F4378"/>
    <w:rsid w:val="00722C90"/>
    <w:rsid w:val="00726266"/>
    <w:rsid w:val="0077604C"/>
    <w:rsid w:val="007A3E15"/>
    <w:rsid w:val="007C3777"/>
    <w:rsid w:val="007D7122"/>
    <w:rsid w:val="00801920"/>
    <w:rsid w:val="00805336"/>
    <w:rsid w:val="00823CFF"/>
    <w:rsid w:val="00837D39"/>
    <w:rsid w:val="00840202"/>
    <w:rsid w:val="008416FB"/>
    <w:rsid w:val="008429D1"/>
    <w:rsid w:val="0085347F"/>
    <w:rsid w:val="00861F1D"/>
    <w:rsid w:val="008C0712"/>
    <w:rsid w:val="008C6642"/>
    <w:rsid w:val="008E51EF"/>
    <w:rsid w:val="008F6129"/>
    <w:rsid w:val="009100C6"/>
    <w:rsid w:val="00920943"/>
    <w:rsid w:val="00943761"/>
    <w:rsid w:val="00964FD2"/>
    <w:rsid w:val="009752B0"/>
    <w:rsid w:val="009E20E2"/>
    <w:rsid w:val="009E2DEA"/>
    <w:rsid w:val="009F797C"/>
    <w:rsid w:val="00A06EA3"/>
    <w:rsid w:val="00A16ECF"/>
    <w:rsid w:val="00A229C4"/>
    <w:rsid w:val="00A23553"/>
    <w:rsid w:val="00A2687F"/>
    <w:rsid w:val="00A270AA"/>
    <w:rsid w:val="00A31065"/>
    <w:rsid w:val="00A56332"/>
    <w:rsid w:val="00A60DF6"/>
    <w:rsid w:val="00A75394"/>
    <w:rsid w:val="00A842FD"/>
    <w:rsid w:val="00AA78CA"/>
    <w:rsid w:val="00AB77FB"/>
    <w:rsid w:val="00AC24BC"/>
    <w:rsid w:val="00AD5645"/>
    <w:rsid w:val="00B44DB8"/>
    <w:rsid w:val="00B77C8F"/>
    <w:rsid w:val="00B90F84"/>
    <w:rsid w:val="00BE1E75"/>
    <w:rsid w:val="00BF58F9"/>
    <w:rsid w:val="00C05DD3"/>
    <w:rsid w:val="00C07082"/>
    <w:rsid w:val="00C22B3C"/>
    <w:rsid w:val="00C23AC0"/>
    <w:rsid w:val="00C25E29"/>
    <w:rsid w:val="00C335F7"/>
    <w:rsid w:val="00C422FB"/>
    <w:rsid w:val="00C506C0"/>
    <w:rsid w:val="00C6596A"/>
    <w:rsid w:val="00CA4257"/>
    <w:rsid w:val="00CB7833"/>
    <w:rsid w:val="00CC05E7"/>
    <w:rsid w:val="00CE708F"/>
    <w:rsid w:val="00CF76AC"/>
    <w:rsid w:val="00D0692B"/>
    <w:rsid w:val="00D14300"/>
    <w:rsid w:val="00D24D44"/>
    <w:rsid w:val="00D7698C"/>
    <w:rsid w:val="00D80897"/>
    <w:rsid w:val="00D82BC3"/>
    <w:rsid w:val="00D96B13"/>
    <w:rsid w:val="00DB128C"/>
    <w:rsid w:val="00DC0B0F"/>
    <w:rsid w:val="00DC1402"/>
    <w:rsid w:val="00DC65C4"/>
    <w:rsid w:val="00DF7E25"/>
    <w:rsid w:val="00E11A2E"/>
    <w:rsid w:val="00E40C6C"/>
    <w:rsid w:val="00E472FB"/>
    <w:rsid w:val="00E60CAC"/>
    <w:rsid w:val="00EE48C4"/>
    <w:rsid w:val="00EE756A"/>
    <w:rsid w:val="00F023FE"/>
    <w:rsid w:val="00F072E0"/>
    <w:rsid w:val="00F36284"/>
    <w:rsid w:val="00F42E8F"/>
    <w:rsid w:val="00F52D43"/>
    <w:rsid w:val="00F56F58"/>
    <w:rsid w:val="00F81531"/>
    <w:rsid w:val="00F854FE"/>
    <w:rsid w:val="00F8596A"/>
    <w:rsid w:val="00FA4C31"/>
    <w:rsid w:val="00FA65C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DA4B5-7409-4440-BFBE-DC22F02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3</cp:revision>
  <cp:lastPrinted>2022-06-07T16:42:00Z</cp:lastPrinted>
  <dcterms:created xsi:type="dcterms:W3CDTF">2022-04-05T16:16:00Z</dcterms:created>
  <dcterms:modified xsi:type="dcterms:W3CDTF">2022-06-07T16:52:00Z</dcterms:modified>
</cp:coreProperties>
</file>